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4EFE7C7F" w:rsidR="002B5343" w:rsidRPr="008852CF" w:rsidRDefault="008852CF" w:rsidP="008852CF">
                            <w:pPr>
                              <w:spacing w:line="312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852CF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Sukcesywna dostawa </w:t>
                            </w:r>
                            <w:r w:rsidR="001A4B7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1A4B7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t xml:space="preserve">rtykułów </w:t>
                            </w:r>
                            <w:r w:rsidR="007F7AF5" w:rsidRPr="00090131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biurowych, papierniczych</w:t>
                            </w:r>
                            <w:r w:rsidR="00090131" w:rsidRPr="00090131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, piśmienniczych oraz papieru ksero</w:t>
                            </w:r>
                            <w:r w:rsidR="00090131">
                              <w:rPr>
                                <w:rStyle w:val="calibri20niebieski"/>
                                <w:rFonts w:cstheme="minorHAnsi"/>
                              </w:rPr>
                              <w:t xml:space="preserve"> </w:t>
                            </w:r>
                            <w:r w:rsidRPr="008852CF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6ECB168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7F7AF5">
            <w:rPr>
              <w:rStyle w:val="Tekstzastpczy"/>
            </w:rPr>
            <w:t>1</w:t>
          </w:r>
          <w:r w:rsidR="004A74A0">
            <w:rPr>
              <w:rStyle w:val="Tekstzastpczy"/>
            </w:rPr>
            <w:t>7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0131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AF5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3B4CC3"/>
    <w:rsid w:val="005E07CB"/>
    <w:rsid w:val="007E7AD6"/>
    <w:rsid w:val="008C7F21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75F9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6</cp:revision>
  <cp:lastPrinted>2021-05-28T11:48:00Z</cp:lastPrinted>
  <dcterms:created xsi:type="dcterms:W3CDTF">2022-11-13T17:10:00Z</dcterms:created>
  <dcterms:modified xsi:type="dcterms:W3CDTF">2023-04-24T06:20:00Z</dcterms:modified>
</cp:coreProperties>
</file>